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Y="1470"/>
        <w:tblW w:w="13575" w:type="dxa"/>
        <w:tblLayout w:type="fixed"/>
        <w:tblLook w:val="04A0"/>
      </w:tblPr>
      <w:tblGrid>
        <w:gridCol w:w="575"/>
        <w:gridCol w:w="1757"/>
        <w:gridCol w:w="753"/>
        <w:gridCol w:w="709"/>
        <w:gridCol w:w="709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7756D" w:rsidRPr="00C00070" w:rsidTr="00946748">
        <w:tc>
          <w:tcPr>
            <w:tcW w:w="575" w:type="dxa"/>
            <w:vMerge w:val="restart"/>
            <w:vAlign w:val="center"/>
          </w:tcPr>
          <w:p w:rsidR="00B7756D" w:rsidRPr="00435559" w:rsidRDefault="00B7756D" w:rsidP="00946748">
            <w:pPr>
              <w:jc w:val="center"/>
              <w:rPr>
                <w:b/>
                <w:sz w:val="36"/>
                <w:szCs w:val="40"/>
              </w:rPr>
            </w:pPr>
            <w:r w:rsidRPr="00435559">
              <w:rPr>
                <w:b/>
                <w:sz w:val="36"/>
                <w:szCs w:val="40"/>
              </w:rPr>
              <w:t>LP</w:t>
            </w:r>
          </w:p>
        </w:tc>
        <w:tc>
          <w:tcPr>
            <w:tcW w:w="1757" w:type="dxa"/>
            <w:vMerge w:val="restart"/>
            <w:vAlign w:val="center"/>
          </w:tcPr>
          <w:p w:rsidR="00B7756D" w:rsidRPr="00435559" w:rsidRDefault="00B7756D" w:rsidP="00946748">
            <w:pPr>
              <w:jc w:val="center"/>
              <w:rPr>
                <w:b/>
                <w:sz w:val="36"/>
                <w:szCs w:val="40"/>
              </w:rPr>
            </w:pPr>
            <w:r w:rsidRPr="00435559">
              <w:rPr>
                <w:b/>
                <w:sz w:val="36"/>
                <w:szCs w:val="40"/>
              </w:rPr>
              <w:t>GODZINA</w:t>
            </w:r>
          </w:p>
        </w:tc>
        <w:tc>
          <w:tcPr>
            <w:tcW w:w="11243" w:type="dxa"/>
            <w:gridSpan w:val="14"/>
            <w:vAlign w:val="center"/>
          </w:tcPr>
          <w:p w:rsidR="00B7756D" w:rsidRPr="00E107AD" w:rsidRDefault="00B7756D" w:rsidP="00946748">
            <w:pPr>
              <w:jc w:val="center"/>
              <w:rPr>
                <w:b/>
                <w:sz w:val="40"/>
                <w:szCs w:val="40"/>
              </w:rPr>
            </w:pPr>
            <w:r w:rsidRPr="00E107AD">
              <w:rPr>
                <w:b/>
                <w:sz w:val="40"/>
                <w:szCs w:val="40"/>
              </w:rPr>
              <w:t>KLASA</w:t>
            </w:r>
          </w:p>
        </w:tc>
      </w:tr>
      <w:tr w:rsidR="00B7756D" w:rsidTr="00946748">
        <w:tc>
          <w:tcPr>
            <w:tcW w:w="575" w:type="dxa"/>
            <w:vMerge/>
            <w:vAlign w:val="center"/>
          </w:tcPr>
          <w:p w:rsidR="00B7756D" w:rsidRPr="00E107AD" w:rsidRDefault="00B7756D" w:rsidP="0094674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57" w:type="dxa"/>
            <w:vMerge/>
            <w:vAlign w:val="center"/>
          </w:tcPr>
          <w:p w:rsidR="00B7756D" w:rsidRPr="00E107AD" w:rsidRDefault="00B7756D" w:rsidP="0094674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53" w:type="dxa"/>
            <w:vAlign w:val="center"/>
          </w:tcPr>
          <w:p w:rsidR="00B7756D" w:rsidRPr="00E107AD" w:rsidRDefault="00B7756D" w:rsidP="00946748">
            <w:pPr>
              <w:jc w:val="center"/>
              <w:rPr>
                <w:b/>
                <w:sz w:val="40"/>
                <w:szCs w:val="40"/>
              </w:rPr>
            </w:pPr>
            <w:r w:rsidRPr="00E107AD">
              <w:rPr>
                <w:b/>
                <w:sz w:val="40"/>
                <w:szCs w:val="40"/>
              </w:rPr>
              <w:t>4A</w:t>
            </w:r>
          </w:p>
        </w:tc>
        <w:tc>
          <w:tcPr>
            <w:tcW w:w="709" w:type="dxa"/>
            <w:vAlign w:val="center"/>
          </w:tcPr>
          <w:p w:rsidR="00B7756D" w:rsidRPr="00E107AD" w:rsidRDefault="00B7756D" w:rsidP="00946748">
            <w:pPr>
              <w:jc w:val="center"/>
              <w:rPr>
                <w:b/>
                <w:sz w:val="40"/>
                <w:szCs w:val="40"/>
              </w:rPr>
            </w:pPr>
            <w:r w:rsidRPr="00E107AD">
              <w:rPr>
                <w:b/>
                <w:sz w:val="40"/>
                <w:szCs w:val="40"/>
              </w:rPr>
              <w:t>4B</w:t>
            </w:r>
          </w:p>
        </w:tc>
        <w:tc>
          <w:tcPr>
            <w:tcW w:w="709" w:type="dxa"/>
            <w:vAlign w:val="center"/>
          </w:tcPr>
          <w:p w:rsidR="00B7756D" w:rsidRPr="00E107AD" w:rsidRDefault="00B7756D" w:rsidP="0094674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C</w:t>
            </w:r>
          </w:p>
        </w:tc>
        <w:tc>
          <w:tcPr>
            <w:tcW w:w="850" w:type="dxa"/>
            <w:vAlign w:val="center"/>
          </w:tcPr>
          <w:p w:rsidR="00B7756D" w:rsidRPr="00E107AD" w:rsidRDefault="00435559" w:rsidP="00946748">
            <w:pPr>
              <w:ind w:left="87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A</w:t>
            </w:r>
          </w:p>
        </w:tc>
        <w:tc>
          <w:tcPr>
            <w:tcW w:w="709" w:type="dxa"/>
            <w:vAlign w:val="center"/>
          </w:tcPr>
          <w:p w:rsidR="00B7756D" w:rsidRPr="00E107AD" w:rsidRDefault="00435559" w:rsidP="0094674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  <w:r w:rsidR="00B7756D">
              <w:rPr>
                <w:b/>
                <w:sz w:val="40"/>
                <w:szCs w:val="40"/>
              </w:rPr>
              <w:t xml:space="preserve">B </w:t>
            </w:r>
          </w:p>
        </w:tc>
        <w:tc>
          <w:tcPr>
            <w:tcW w:w="709" w:type="dxa"/>
            <w:vAlign w:val="center"/>
          </w:tcPr>
          <w:p w:rsidR="00B7756D" w:rsidRPr="00E107AD" w:rsidRDefault="00B7756D" w:rsidP="0094674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  <w:r w:rsidR="00435559">
              <w:rPr>
                <w:b/>
                <w:sz w:val="40"/>
                <w:szCs w:val="40"/>
              </w:rPr>
              <w:t>A</w:t>
            </w:r>
          </w:p>
        </w:tc>
        <w:tc>
          <w:tcPr>
            <w:tcW w:w="850" w:type="dxa"/>
            <w:vAlign w:val="center"/>
          </w:tcPr>
          <w:p w:rsidR="00B7756D" w:rsidRPr="00E107AD" w:rsidRDefault="00B7756D" w:rsidP="0094674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  <w:r w:rsidR="00435559">
              <w:rPr>
                <w:b/>
                <w:sz w:val="40"/>
                <w:szCs w:val="40"/>
              </w:rPr>
              <w:t>B</w:t>
            </w:r>
          </w:p>
        </w:tc>
        <w:tc>
          <w:tcPr>
            <w:tcW w:w="851" w:type="dxa"/>
            <w:vAlign w:val="center"/>
          </w:tcPr>
          <w:p w:rsidR="00B7756D" w:rsidRPr="00E107AD" w:rsidRDefault="00435559" w:rsidP="0094674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C</w:t>
            </w:r>
          </w:p>
        </w:tc>
        <w:tc>
          <w:tcPr>
            <w:tcW w:w="850" w:type="dxa"/>
            <w:vAlign w:val="center"/>
          </w:tcPr>
          <w:p w:rsidR="00B7756D" w:rsidRPr="00E107AD" w:rsidRDefault="00435559" w:rsidP="0094674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D</w:t>
            </w:r>
          </w:p>
        </w:tc>
        <w:tc>
          <w:tcPr>
            <w:tcW w:w="851" w:type="dxa"/>
            <w:vAlign w:val="center"/>
          </w:tcPr>
          <w:p w:rsidR="00B7756D" w:rsidRPr="00E107AD" w:rsidRDefault="00B7756D" w:rsidP="0094674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C</w:t>
            </w:r>
          </w:p>
        </w:tc>
        <w:tc>
          <w:tcPr>
            <w:tcW w:w="850" w:type="dxa"/>
            <w:vAlign w:val="center"/>
          </w:tcPr>
          <w:p w:rsidR="00B7756D" w:rsidRPr="00E107AD" w:rsidRDefault="00B7756D" w:rsidP="0094674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A</w:t>
            </w:r>
          </w:p>
        </w:tc>
        <w:tc>
          <w:tcPr>
            <w:tcW w:w="851" w:type="dxa"/>
            <w:vAlign w:val="center"/>
          </w:tcPr>
          <w:p w:rsidR="00B7756D" w:rsidRPr="00E107AD" w:rsidRDefault="00B7756D" w:rsidP="0094674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B</w:t>
            </w:r>
          </w:p>
        </w:tc>
        <w:tc>
          <w:tcPr>
            <w:tcW w:w="850" w:type="dxa"/>
            <w:vAlign w:val="center"/>
          </w:tcPr>
          <w:p w:rsidR="00B7756D" w:rsidRPr="00E107AD" w:rsidRDefault="00B7756D" w:rsidP="0094674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C</w:t>
            </w:r>
          </w:p>
        </w:tc>
        <w:tc>
          <w:tcPr>
            <w:tcW w:w="851" w:type="dxa"/>
            <w:vAlign w:val="center"/>
          </w:tcPr>
          <w:p w:rsidR="00B7756D" w:rsidRPr="00E107AD" w:rsidRDefault="00B7756D" w:rsidP="0094674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A</w:t>
            </w:r>
          </w:p>
        </w:tc>
      </w:tr>
      <w:tr w:rsidR="00435559" w:rsidTr="00F37C5F">
        <w:trPr>
          <w:trHeight w:val="397"/>
        </w:trPr>
        <w:tc>
          <w:tcPr>
            <w:tcW w:w="575" w:type="dxa"/>
            <w:vAlign w:val="center"/>
          </w:tcPr>
          <w:p w:rsidR="00435559" w:rsidRPr="00B7756D" w:rsidRDefault="00435559" w:rsidP="00F37C5F">
            <w:pPr>
              <w:jc w:val="center"/>
              <w:rPr>
                <w:b/>
                <w:sz w:val="56"/>
                <w:szCs w:val="72"/>
              </w:rPr>
            </w:pPr>
            <w:r w:rsidRPr="00B7756D">
              <w:rPr>
                <w:b/>
                <w:sz w:val="56"/>
                <w:szCs w:val="72"/>
              </w:rPr>
              <w:t>0</w:t>
            </w:r>
          </w:p>
        </w:tc>
        <w:tc>
          <w:tcPr>
            <w:tcW w:w="1757" w:type="dxa"/>
            <w:vAlign w:val="center"/>
          </w:tcPr>
          <w:p w:rsidR="00435559" w:rsidRPr="00E107AD" w:rsidRDefault="00435559" w:rsidP="00F37C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:10 – 7:5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435559" w:rsidRPr="00E71B81" w:rsidRDefault="00435559" w:rsidP="00F37C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5559" w:rsidRPr="00E71B81" w:rsidRDefault="00435559" w:rsidP="00F37C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5559" w:rsidRPr="00E71B81" w:rsidRDefault="00435559" w:rsidP="00F37C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35559" w:rsidRPr="00E71B81" w:rsidRDefault="00435559" w:rsidP="00F37C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5559" w:rsidRPr="00E71B81" w:rsidRDefault="00435559" w:rsidP="00F37C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5559" w:rsidRPr="00E71B81" w:rsidRDefault="00435559" w:rsidP="00F37C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35559" w:rsidRPr="00E71B81" w:rsidRDefault="00435559" w:rsidP="00F37C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559" w:rsidRPr="00E71B81" w:rsidRDefault="00435559" w:rsidP="00F37C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35559" w:rsidRPr="00E71B81" w:rsidRDefault="00435559" w:rsidP="00F37C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559" w:rsidRPr="00E71B81" w:rsidRDefault="00435559" w:rsidP="00F37C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435559" w:rsidRPr="00435559" w:rsidRDefault="00435559" w:rsidP="00F37C5F">
            <w:pPr>
              <w:jc w:val="center"/>
              <w:rPr>
                <w:sz w:val="20"/>
              </w:rPr>
            </w:pPr>
            <w:r>
              <w:t xml:space="preserve">Grupa sportowa – </w:t>
            </w:r>
            <w:r w:rsidRPr="00435559">
              <w:rPr>
                <w:sz w:val="20"/>
              </w:rPr>
              <w:t>sala gimnastyczna</w:t>
            </w:r>
          </w:p>
          <w:p w:rsidR="00435559" w:rsidRDefault="00435559" w:rsidP="00F37C5F">
            <w:pPr>
              <w:jc w:val="center"/>
            </w:pPr>
            <w:r>
              <w:t>Grupa mózgowa – sala nr</w:t>
            </w:r>
          </w:p>
          <w:p w:rsidR="00435559" w:rsidRPr="00E71B81" w:rsidRDefault="00475031" w:rsidP="00F37C5F">
            <w:pPr>
              <w:jc w:val="center"/>
              <w:rPr>
                <w:b/>
                <w:sz w:val="20"/>
                <w:szCs w:val="20"/>
              </w:rPr>
            </w:pPr>
            <w:r>
              <w:t>Grupa zręcznościowa</w:t>
            </w:r>
            <w:r w:rsidR="00435559">
              <w:t xml:space="preserve"> – sala nr</w:t>
            </w:r>
          </w:p>
        </w:tc>
      </w:tr>
      <w:tr w:rsidR="00435559" w:rsidTr="00F37C5F">
        <w:trPr>
          <w:trHeight w:val="397"/>
        </w:trPr>
        <w:tc>
          <w:tcPr>
            <w:tcW w:w="575" w:type="dxa"/>
            <w:vAlign w:val="center"/>
          </w:tcPr>
          <w:p w:rsidR="00435559" w:rsidRPr="00B7756D" w:rsidRDefault="00435559" w:rsidP="00F37C5F">
            <w:pPr>
              <w:jc w:val="center"/>
              <w:rPr>
                <w:b/>
                <w:sz w:val="56"/>
                <w:szCs w:val="72"/>
              </w:rPr>
            </w:pPr>
            <w:r w:rsidRPr="00B7756D">
              <w:rPr>
                <w:b/>
                <w:sz w:val="56"/>
                <w:szCs w:val="72"/>
              </w:rPr>
              <w:t>1</w:t>
            </w:r>
          </w:p>
        </w:tc>
        <w:tc>
          <w:tcPr>
            <w:tcW w:w="1757" w:type="dxa"/>
            <w:vAlign w:val="center"/>
          </w:tcPr>
          <w:p w:rsidR="00435559" w:rsidRPr="00E107AD" w:rsidRDefault="00435559" w:rsidP="00F37C5F">
            <w:pPr>
              <w:jc w:val="center"/>
              <w:rPr>
                <w:b/>
                <w:sz w:val="32"/>
                <w:szCs w:val="32"/>
              </w:rPr>
            </w:pPr>
            <w:r w:rsidRPr="00E107AD">
              <w:rPr>
                <w:b/>
                <w:sz w:val="32"/>
                <w:szCs w:val="32"/>
              </w:rPr>
              <w:t>8:00 – 8:4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435559" w:rsidRDefault="00320C40" w:rsidP="00F37C5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Ang</w:t>
            </w:r>
            <w:proofErr w:type="spellEnd"/>
          </w:p>
          <w:p w:rsidR="00320C40" w:rsidRPr="00E71B81" w:rsidRDefault="00320C40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5559" w:rsidRDefault="00320C40" w:rsidP="00F37C5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ch</w:t>
            </w:r>
            <w:proofErr w:type="spellEnd"/>
          </w:p>
          <w:p w:rsidR="00320C40" w:rsidRPr="00E71B81" w:rsidRDefault="00320C40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5559" w:rsidRDefault="00435559" w:rsidP="00F37C5F">
            <w:pPr>
              <w:jc w:val="center"/>
              <w:rPr>
                <w:b/>
                <w:sz w:val="20"/>
                <w:szCs w:val="20"/>
              </w:rPr>
            </w:pPr>
          </w:p>
          <w:p w:rsidR="00435559" w:rsidRDefault="00435559" w:rsidP="00F37C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35559" w:rsidRDefault="00435559" w:rsidP="00F37C5F">
            <w:pPr>
              <w:jc w:val="center"/>
              <w:rPr>
                <w:b/>
                <w:sz w:val="20"/>
                <w:szCs w:val="20"/>
              </w:rPr>
            </w:pPr>
          </w:p>
          <w:p w:rsidR="00435559" w:rsidRDefault="00435559" w:rsidP="00F37C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5559" w:rsidRDefault="00946748" w:rsidP="00F37C5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el</w:t>
            </w:r>
            <w:proofErr w:type="spellEnd"/>
          </w:p>
          <w:p w:rsidR="00946748" w:rsidRDefault="00946748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5559" w:rsidRDefault="00946748" w:rsidP="00F37C5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eog</w:t>
            </w:r>
            <w:proofErr w:type="spellEnd"/>
          </w:p>
          <w:p w:rsidR="00435559" w:rsidRDefault="00946748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5559" w:rsidRDefault="00435559" w:rsidP="00F37C5F">
            <w:pPr>
              <w:jc w:val="center"/>
              <w:rPr>
                <w:b/>
                <w:sz w:val="20"/>
                <w:szCs w:val="20"/>
              </w:rPr>
            </w:pPr>
          </w:p>
          <w:p w:rsidR="00435559" w:rsidRDefault="00435559" w:rsidP="00F37C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559" w:rsidRDefault="00435559" w:rsidP="00F37C5F">
            <w:pPr>
              <w:jc w:val="center"/>
              <w:rPr>
                <w:b/>
                <w:sz w:val="20"/>
                <w:szCs w:val="20"/>
              </w:rPr>
            </w:pPr>
          </w:p>
          <w:p w:rsidR="00435559" w:rsidRDefault="00435559" w:rsidP="00F37C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35559" w:rsidRDefault="00435559" w:rsidP="00F37C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559" w:rsidRDefault="00435559" w:rsidP="00F37C5F">
            <w:pPr>
              <w:jc w:val="center"/>
              <w:rPr>
                <w:b/>
                <w:sz w:val="20"/>
                <w:szCs w:val="20"/>
              </w:rPr>
            </w:pPr>
          </w:p>
          <w:p w:rsidR="00435559" w:rsidRDefault="00435559" w:rsidP="00F37C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435559" w:rsidRDefault="00F37C5F" w:rsidP="00F37C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="00435559">
              <w:rPr>
                <w:b/>
                <w:sz w:val="20"/>
                <w:szCs w:val="20"/>
              </w:rPr>
              <w:t>Poszukiwacze skarbów</w:t>
            </w:r>
          </w:p>
        </w:tc>
      </w:tr>
      <w:tr w:rsidR="00435559" w:rsidTr="00F37C5F">
        <w:trPr>
          <w:trHeight w:val="397"/>
        </w:trPr>
        <w:tc>
          <w:tcPr>
            <w:tcW w:w="575" w:type="dxa"/>
            <w:vAlign w:val="center"/>
          </w:tcPr>
          <w:p w:rsidR="00435559" w:rsidRPr="00B7756D" w:rsidRDefault="00435559" w:rsidP="00F37C5F">
            <w:pPr>
              <w:jc w:val="center"/>
              <w:rPr>
                <w:b/>
                <w:sz w:val="56"/>
                <w:szCs w:val="72"/>
              </w:rPr>
            </w:pPr>
            <w:r w:rsidRPr="00B7756D">
              <w:rPr>
                <w:b/>
                <w:sz w:val="56"/>
                <w:szCs w:val="72"/>
              </w:rPr>
              <w:t>2</w:t>
            </w:r>
          </w:p>
        </w:tc>
        <w:tc>
          <w:tcPr>
            <w:tcW w:w="1757" w:type="dxa"/>
            <w:vAlign w:val="center"/>
          </w:tcPr>
          <w:p w:rsidR="00435559" w:rsidRPr="00E107AD" w:rsidRDefault="00435559" w:rsidP="00F37C5F">
            <w:pPr>
              <w:jc w:val="center"/>
              <w:rPr>
                <w:b/>
                <w:sz w:val="32"/>
                <w:szCs w:val="32"/>
              </w:rPr>
            </w:pPr>
            <w:r w:rsidRPr="00E107AD">
              <w:rPr>
                <w:b/>
                <w:sz w:val="32"/>
                <w:szCs w:val="32"/>
              </w:rPr>
              <w:t>8:55 – 9:40</w:t>
            </w:r>
          </w:p>
        </w:tc>
        <w:tc>
          <w:tcPr>
            <w:tcW w:w="3730" w:type="dxa"/>
            <w:gridSpan w:val="5"/>
            <w:shd w:val="clear" w:color="auto" w:fill="auto"/>
            <w:vAlign w:val="center"/>
          </w:tcPr>
          <w:p w:rsidR="00435559" w:rsidRDefault="00435559" w:rsidP="00F37C5F">
            <w:pPr>
              <w:jc w:val="center"/>
            </w:pPr>
            <w:r>
              <w:t>Grupa sportowa – sala gimnastyczna</w:t>
            </w:r>
          </w:p>
          <w:p w:rsidR="00435559" w:rsidRDefault="00435559" w:rsidP="00F37C5F">
            <w:pPr>
              <w:jc w:val="center"/>
            </w:pPr>
            <w:r>
              <w:t>Grupa mózgowa – sala nr</w:t>
            </w:r>
          </w:p>
          <w:p w:rsidR="00435559" w:rsidRPr="00E71B81" w:rsidRDefault="00475031" w:rsidP="00F37C5F">
            <w:pPr>
              <w:jc w:val="center"/>
              <w:rPr>
                <w:b/>
                <w:sz w:val="20"/>
                <w:szCs w:val="20"/>
              </w:rPr>
            </w:pPr>
            <w:r>
              <w:t xml:space="preserve">Grupa zręcznościowa </w:t>
            </w:r>
            <w:r w:rsidR="00435559">
              <w:t xml:space="preserve"> – sala n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5559" w:rsidRDefault="00946748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</w:t>
            </w:r>
          </w:p>
          <w:p w:rsidR="00946748" w:rsidRDefault="00946748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B</w:t>
            </w:r>
          </w:p>
          <w:p w:rsidR="00435559" w:rsidRPr="00E71B81" w:rsidRDefault="00435559" w:rsidP="00F37C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35559" w:rsidRDefault="00435559" w:rsidP="00F37C5F">
            <w:pPr>
              <w:jc w:val="center"/>
              <w:rPr>
                <w:b/>
                <w:sz w:val="20"/>
                <w:szCs w:val="20"/>
              </w:rPr>
            </w:pPr>
          </w:p>
          <w:p w:rsidR="00435559" w:rsidRPr="00E71B81" w:rsidRDefault="00435559" w:rsidP="00F37C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559" w:rsidRDefault="00946748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</w:t>
            </w:r>
          </w:p>
          <w:p w:rsidR="00946748" w:rsidRPr="00E71B81" w:rsidRDefault="00946748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9F4" w:rsidRDefault="004D09F4" w:rsidP="00F37C5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last</w:t>
            </w:r>
            <w:proofErr w:type="spellEnd"/>
          </w:p>
          <w:p w:rsidR="004D09F4" w:rsidRPr="00E71B81" w:rsidRDefault="004D09F4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W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559" w:rsidRDefault="004D09F4" w:rsidP="00F37C5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el</w:t>
            </w:r>
            <w:proofErr w:type="spellEnd"/>
          </w:p>
          <w:p w:rsidR="00435559" w:rsidRPr="00E71B81" w:rsidRDefault="004D09F4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5559" w:rsidRDefault="00435559" w:rsidP="00F37C5F">
            <w:pPr>
              <w:jc w:val="center"/>
              <w:rPr>
                <w:b/>
                <w:sz w:val="20"/>
                <w:szCs w:val="20"/>
              </w:rPr>
            </w:pPr>
          </w:p>
          <w:p w:rsidR="00435559" w:rsidRDefault="004D09F4" w:rsidP="00F37C5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Nie</w:t>
            </w:r>
            <w:proofErr w:type="spellEnd"/>
          </w:p>
          <w:p w:rsidR="004D09F4" w:rsidRDefault="004D09F4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L</w:t>
            </w:r>
          </w:p>
          <w:p w:rsidR="00435559" w:rsidRPr="00E71B81" w:rsidRDefault="00435559" w:rsidP="00F37C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559" w:rsidRDefault="004D09F4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yka</w:t>
            </w:r>
          </w:p>
          <w:p w:rsidR="00435559" w:rsidRPr="00E71B81" w:rsidRDefault="004D09F4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5559" w:rsidRDefault="00F37C5F" w:rsidP="00F37C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proofErr w:type="spellStart"/>
            <w:r w:rsidR="004D09F4">
              <w:rPr>
                <w:b/>
                <w:sz w:val="20"/>
                <w:szCs w:val="20"/>
              </w:rPr>
              <w:t>Geog</w:t>
            </w:r>
            <w:proofErr w:type="spellEnd"/>
          </w:p>
          <w:p w:rsidR="004D09F4" w:rsidRPr="00E71B81" w:rsidRDefault="004D09F4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559" w:rsidRDefault="00F37C5F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ia</w:t>
            </w:r>
          </w:p>
          <w:p w:rsidR="00435559" w:rsidRPr="00E71B81" w:rsidRDefault="00F37C5F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B</w:t>
            </w:r>
          </w:p>
        </w:tc>
      </w:tr>
      <w:tr w:rsidR="00435559" w:rsidTr="00F37C5F">
        <w:trPr>
          <w:trHeight w:val="397"/>
        </w:trPr>
        <w:tc>
          <w:tcPr>
            <w:tcW w:w="575" w:type="dxa"/>
            <w:vAlign w:val="center"/>
          </w:tcPr>
          <w:p w:rsidR="00435559" w:rsidRPr="00B7756D" w:rsidRDefault="00435559" w:rsidP="00F37C5F">
            <w:pPr>
              <w:jc w:val="center"/>
              <w:rPr>
                <w:b/>
                <w:sz w:val="56"/>
                <w:szCs w:val="72"/>
              </w:rPr>
            </w:pPr>
            <w:r w:rsidRPr="00B7756D">
              <w:rPr>
                <w:b/>
                <w:sz w:val="56"/>
                <w:szCs w:val="72"/>
              </w:rPr>
              <w:t>3</w:t>
            </w:r>
          </w:p>
        </w:tc>
        <w:tc>
          <w:tcPr>
            <w:tcW w:w="1757" w:type="dxa"/>
            <w:vAlign w:val="center"/>
          </w:tcPr>
          <w:p w:rsidR="00435559" w:rsidRPr="00E107AD" w:rsidRDefault="00435559" w:rsidP="00F37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50</w:t>
            </w:r>
            <w:r w:rsidRPr="00E107AD">
              <w:rPr>
                <w:b/>
                <w:sz w:val="28"/>
                <w:szCs w:val="28"/>
              </w:rPr>
              <w:t xml:space="preserve"> – 10:3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30" w:type="dxa"/>
            <w:gridSpan w:val="5"/>
            <w:shd w:val="clear" w:color="auto" w:fill="auto"/>
            <w:vAlign w:val="center"/>
          </w:tcPr>
          <w:p w:rsidR="00435559" w:rsidRPr="00E71B81" w:rsidRDefault="00435559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zukiwacze skarbó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5559" w:rsidRDefault="00946748" w:rsidP="00F37C5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Pol</w:t>
            </w:r>
            <w:proofErr w:type="spellEnd"/>
          </w:p>
          <w:p w:rsidR="00946748" w:rsidRPr="00E71B81" w:rsidRDefault="00946748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5559" w:rsidRDefault="00946748" w:rsidP="00F37C5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eog</w:t>
            </w:r>
            <w:proofErr w:type="spellEnd"/>
          </w:p>
          <w:p w:rsidR="00946748" w:rsidRPr="00E71B81" w:rsidRDefault="00946748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559" w:rsidRDefault="004D09F4" w:rsidP="00F37C5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last</w:t>
            </w:r>
            <w:proofErr w:type="spellEnd"/>
          </w:p>
          <w:p w:rsidR="004D09F4" w:rsidRPr="00E71B81" w:rsidRDefault="004D09F4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9F4" w:rsidRDefault="004D09F4" w:rsidP="00F37C5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Pols</w:t>
            </w:r>
            <w:proofErr w:type="spellEnd"/>
          </w:p>
          <w:p w:rsidR="00435559" w:rsidRPr="00E71B81" w:rsidRDefault="004D09F4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559" w:rsidRDefault="004D09F4" w:rsidP="00F37C5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J.Pol</w:t>
            </w:r>
            <w:proofErr w:type="spellEnd"/>
          </w:p>
          <w:p w:rsidR="004D09F4" w:rsidRPr="00BA2C96" w:rsidRDefault="004D09F4" w:rsidP="00F37C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.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5559" w:rsidRDefault="004D09F4" w:rsidP="00F37C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zyka</w:t>
            </w:r>
          </w:p>
          <w:p w:rsidR="004D09F4" w:rsidRPr="00BA2C96" w:rsidRDefault="004D09F4" w:rsidP="00F37C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.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559" w:rsidRDefault="004D09F4" w:rsidP="00F37C5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J.Ang</w:t>
            </w:r>
            <w:proofErr w:type="spellEnd"/>
          </w:p>
          <w:p w:rsidR="004D09F4" w:rsidRPr="00BA2C96" w:rsidRDefault="004D09F4" w:rsidP="00F37C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.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5559" w:rsidRDefault="004D09F4" w:rsidP="00F37C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em</w:t>
            </w:r>
          </w:p>
          <w:p w:rsidR="004D09F4" w:rsidRPr="00BA2C96" w:rsidRDefault="004D09F4" w:rsidP="00F37C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.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559" w:rsidRDefault="00F37C5F" w:rsidP="00F37C5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nf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J.Nie</w:t>
            </w:r>
            <w:proofErr w:type="spellEnd"/>
          </w:p>
          <w:p w:rsidR="00F37C5F" w:rsidRPr="00BA2C96" w:rsidRDefault="00F37C5F" w:rsidP="00F37C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.O/D.L</w:t>
            </w:r>
          </w:p>
        </w:tc>
      </w:tr>
      <w:tr w:rsidR="00435559" w:rsidTr="00F37C5F">
        <w:trPr>
          <w:trHeight w:val="397"/>
        </w:trPr>
        <w:tc>
          <w:tcPr>
            <w:tcW w:w="575" w:type="dxa"/>
            <w:vAlign w:val="center"/>
          </w:tcPr>
          <w:p w:rsidR="00435559" w:rsidRPr="00B7756D" w:rsidRDefault="00435559" w:rsidP="00F37C5F">
            <w:pPr>
              <w:jc w:val="center"/>
              <w:rPr>
                <w:b/>
                <w:sz w:val="56"/>
                <w:szCs w:val="72"/>
              </w:rPr>
            </w:pPr>
            <w:r w:rsidRPr="00B7756D">
              <w:rPr>
                <w:b/>
                <w:sz w:val="56"/>
                <w:szCs w:val="72"/>
              </w:rPr>
              <w:t>4</w:t>
            </w:r>
          </w:p>
        </w:tc>
        <w:tc>
          <w:tcPr>
            <w:tcW w:w="1757" w:type="dxa"/>
            <w:vAlign w:val="center"/>
          </w:tcPr>
          <w:p w:rsidR="00435559" w:rsidRPr="00E107AD" w:rsidRDefault="00435559" w:rsidP="00F37C5F">
            <w:pPr>
              <w:jc w:val="center"/>
              <w:rPr>
                <w:b/>
                <w:sz w:val="28"/>
                <w:szCs w:val="28"/>
              </w:rPr>
            </w:pPr>
            <w:r w:rsidRPr="00E107AD">
              <w:rPr>
                <w:b/>
                <w:sz w:val="28"/>
                <w:szCs w:val="28"/>
              </w:rPr>
              <w:t>10:45 - 11:3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435559" w:rsidRDefault="00320C40" w:rsidP="00F37C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F</w:t>
            </w:r>
          </w:p>
          <w:p w:rsidR="00320C40" w:rsidRPr="00BA2C96" w:rsidRDefault="00320C40" w:rsidP="00F37C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.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5559" w:rsidRDefault="00320C40" w:rsidP="00F37C5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J.Ang</w:t>
            </w:r>
            <w:proofErr w:type="spellEnd"/>
          </w:p>
          <w:p w:rsidR="00320C40" w:rsidRPr="00BA2C96" w:rsidRDefault="00320C40" w:rsidP="00F37C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.C/J.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5559" w:rsidRDefault="00946748" w:rsidP="00F37C5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J.Pol</w:t>
            </w:r>
            <w:proofErr w:type="spellEnd"/>
          </w:p>
          <w:p w:rsidR="00946748" w:rsidRPr="00BA2C96" w:rsidRDefault="00946748" w:rsidP="00F37C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.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5559" w:rsidRPr="00BA2C96" w:rsidRDefault="00435559" w:rsidP="00F37C5F">
            <w:pPr>
              <w:jc w:val="center"/>
              <w:rPr>
                <w:b/>
                <w:sz w:val="16"/>
                <w:szCs w:val="16"/>
              </w:rPr>
            </w:pPr>
          </w:p>
          <w:p w:rsidR="00435559" w:rsidRDefault="00946748" w:rsidP="00F37C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styka</w:t>
            </w:r>
          </w:p>
          <w:p w:rsidR="00946748" w:rsidRPr="00BA2C96" w:rsidRDefault="00946748" w:rsidP="00F37C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.W</w:t>
            </w:r>
          </w:p>
          <w:p w:rsidR="00435559" w:rsidRPr="00BA2C96" w:rsidRDefault="00435559" w:rsidP="00F37C5F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5559" w:rsidRDefault="00946748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</w:t>
            </w:r>
          </w:p>
          <w:p w:rsidR="00946748" w:rsidRPr="00E71B81" w:rsidRDefault="00946748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B</w:t>
            </w:r>
          </w:p>
        </w:tc>
        <w:tc>
          <w:tcPr>
            <w:tcW w:w="4111" w:type="dxa"/>
            <w:gridSpan w:val="5"/>
            <w:shd w:val="clear" w:color="auto" w:fill="auto"/>
            <w:vAlign w:val="center"/>
          </w:tcPr>
          <w:p w:rsidR="00435559" w:rsidRDefault="00435559" w:rsidP="00F37C5F">
            <w:pPr>
              <w:jc w:val="center"/>
            </w:pPr>
            <w:r>
              <w:t>Grupa sportowa – sala gimnastyczna</w:t>
            </w:r>
          </w:p>
          <w:p w:rsidR="00435559" w:rsidRDefault="00435559" w:rsidP="00F37C5F">
            <w:pPr>
              <w:jc w:val="center"/>
            </w:pPr>
            <w:r>
              <w:t>Grupa mózgowa – sala nr</w:t>
            </w:r>
          </w:p>
          <w:p w:rsidR="00435559" w:rsidRPr="00E71B81" w:rsidRDefault="00435559" w:rsidP="00F37C5F">
            <w:pPr>
              <w:jc w:val="center"/>
              <w:rPr>
                <w:b/>
                <w:sz w:val="20"/>
                <w:szCs w:val="20"/>
              </w:rPr>
            </w:pPr>
            <w:r>
              <w:t>Grupa zręcznościowa – sala 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5559" w:rsidRDefault="004D09F4" w:rsidP="00F37C5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Ang</w:t>
            </w:r>
            <w:proofErr w:type="spellEnd"/>
          </w:p>
          <w:p w:rsidR="00435559" w:rsidRPr="00E71B81" w:rsidRDefault="004D09F4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559" w:rsidRDefault="004D09F4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</w:t>
            </w:r>
          </w:p>
          <w:p w:rsidR="00435559" w:rsidRPr="00E71B81" w:rsidRDefault="004D09F4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5559" w:rsidRDefault="004D09F4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yka</w:t>
            </w:r>
          </w:p>
          <w:p w:rsidR="00435559" w:rsidRPr="00E71B81" w:rsidRDefault="004D09F4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559" w:rsidRPr="00F37C5F" w:rsidRDefault="00F37C5F" w:rsidP="00F37C5F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 w:rsidRPr="00F37C5F">
              <w:rPr>
                <w:b/>
                <w:sz w:val="16"/>
                <w:szCs w:val="20"/>
              </w:rPr>
              <w:t>J.Nie</w:t>
            </w:r>
            <w:proofErr w:type="spellEnd"/>
            <w:r w:rsidRPr="00F37C5F">
              <w:rPr>
                <w:b/>
                <w:sz w:val="16"/>
                <w:szCs w:val="20"/>
              </w:rPr>
              <w:t>/</w:t>
            </w:r>
            <w:proofErr w:type="spellStart"/>
            <w:r w:rsidRPr="00F37C5F">
              <w:rPr>
                <w:b/>
                <w:sz w:val="16"/>
                <w:szCs w:val="20"/>
              </w:rPr>
              <w:t>Inf</w:t>
            </w:r>
            <w:proofErr w:type="spellEnd"/>
          </w:p>
          <w:p w:rsidR="00F37C5F" w:rsidRPr="00F37C5F" w:rsidRDefault="00F37C5F" w:rsidP="00F37C5F">
            <w:pPr>
              <w:jc w:val="center"/>
              <w:rPr>
                <w:b/>
                <w:sz w:val="16"/>
                <w:szCs w:val="20"/>
              </w:rPr>
            </w:pPr>
            <w:r w:rsidRPr="00F37C5F">
              <w:rPr>
                <w:b/>
                <w:sz w:val="16"/>
                <w:szCs w:val="20"/>
              </w:rPr>
              <w:t>D.L/A.O</w:t>
            </w:r>
          </w:p>
        </w:tc>
      </w:tr>
      <w:tr w:rsidR="00435559" w:rsidTr="00F37C5F">
        <w:trPr>
          <w:trHeight w:val="397"/>
        </w:trPr>
        <w:tc>
          <w:tcPr>
            <w:tcW w:w="575" w:type="dxa"/>
            <w:vAlign w:val="center"/>
          </w:tcPr>
          <w:p w:rsidR="00435559" w:rsidRPr="00B7756D" w:rsidRDefault="00435559" w:rsidP="00F37C5F">
            <w:pPr>
              <w:jc w:val="center"/>
              <w:rPr>
                <w:b/>
                <w:sz w:val="56"/>
                <w:szCs w:val="72"/>
              </w:rPr>
            </w:pPr>
            <w:r w:rsidRPr="00B7756D">
              <w:rPr>
                <w:b/>
                <w:sz w:val="56"/>
                <w:szCs w:val="72"/>
              </w:rPr>
              <w:t>5</w:t>
            </w:r>
          </w:p>
        </w:tc>
        <w:tc>
          <w:tcPr>
            <w:tcW w:w="1757" w:type="dxa"/>
            <w:vAlign w:val="center"/>
          </w:tcPr>
          <w:p w:rsidR="00435559" w:rsidRPr="00E107AD" w:rsidRDefault="00435559" w:rsidP="00F37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50 –12:3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435559" w:rsidRDefault="00320C40" w:rsidP="00F37C5F">
            <w:pPr>
              <w:jc w:val="center"/>
              <w:rPr>
                <w:b/>
                <w:sz w:val="16"/>
                <w:szCs w:val="20"/>
              </w:rPr>
            </w:pPr>
            <w:r w:rsidRPr="00320C40">
              <w:rPr>
                <w:b/>
                <w:sz w:val="16"/>
                <w:szCs w:val="20"/>
              </w:rPr>
              <w:t>RELIGIA</w:t>
            </w:r>
          </w:p>
          <w:p w:rsidR="00320C40" w:rsidRDefault="00320C40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M.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5559" w:rsidRDefault="00320C40" w:rsidP="00F37C5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Pol</w:t>
            </w:r>
            <w:proofErr w:type="spellEnd"/>
          </w:p>
          <w:p w:rsidR="00320C40" w:rsidRDefault="00320C40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5559" w:rsidRDefault="00946748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</w:t>
            </w:r>
          </w:p>
          <w:p w:rsidR="00946748" w:rsidRDefault="00946748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5559" w:rsidRDefault="00946748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W</w:t>
            </w:r>
          </w:p>
          <w:p w:rsidR="00946748" w:rsidRDefault="00946748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5559" w:rsidRDefault="00946748" w:rsidP="00F37C5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Pol</w:t>
            </w:r>
            <w:proofErr w:type="spellEnd"/>
          </w:p>
          <w:p w:rsidR="00946748" w:rsidRDefault="00946748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O</w:t>
            </w:r>
          </w:p>
        </w:tc>
        <w:tc>
          <w:tcPr>
            <w:tcW w:w="4111" w:type="dxa"/>
            <w:gridSpan w:val="5"/>
            <w:shd w:val="clear" w:color="auto" w:fill="auto"/>
            <w:vAlign w:val="center"/>
          </w:tcPr>
          <w:p w:rsidR="00435559" w:rsidRDefault="00435559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zukiwacze skarbó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5559" w:rsidRDefault="004D09F4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</w:t>
            </w:r>
          </w:p>
          <w:p w:rsidR="004D09F4" w:rsidRDefault="004D09F4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559" w:rsidRDefault="004D09F4" w:rsidP="00F37C5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Pol</w:t>
            </w:r>
            <w:proofErr w:type="spellEnd"/>
          </w:p>
          <w:p w:rsidR="004D09F4" w:rsidRDefault="004D09F4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5559" w:rsidRDefault="004D09F4" w:rsidP="00F37C5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Niem</w:t>
            </w:r>
            <w:proofErr w:type="spellEnd"/>
          </w:p>
          <w:p w:rsidR="004D09F4" w:rsidRDefault="004D09F4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559" w:rsidRPr="00F37C5F" w:rsidRDefault="00F37C5F" w:rsidP="00F37C5F">
            <w:pPr>
              <w:jc w:val="center"/>
              <w:rPr>
                <w:b/>
                <w:sz w:val="16"/>
                <w:szCs w:val="20"/>
              </w:rPr>
            </w:pPr>
            <w:r w:rsidRPr="00F37C5F">
              <w:rPr>
                <w:b/>
                <w:sz w:val="16"/>
                <w:szCs w:val="20"/>
              </w:rPr>
              <w:t>WF</w:t>
            </w:r>
          </w:p>
          <w:p w:rsidR="00F37C5F" w:rsidRDefault="00F37C5F" w:rsidP="00F37C5F">
            <w:pPr>
              <w:jc w:val="center"/>
              <w:rPr>
                <w:b/>
                <w:sz w:val="20"/>
                <w:szCs w:val="20"/>
              </w:rPr>
            </w:pPr>
            <w:r w:rsidRPr="00F37C5F">
              <w:rPr>
                <w:b/>
                <w:sz w:val="16"/>
                <w:szCs w:val="20"/>
              </w:rPr>
              <w:t>W.B/A.K</w:t>
            </w:r>
          </w:p>
        </w:tc>
      </w:tr>
      <w:tr w:rsidR="00B7756D" w:rsidTr="00F37C5F">
        <w:trPr>
          <w:trHeight w:val="397"/>
        </w:trPr>
        <w:tc>
          <w:tcPr>
            <w:tcW w:w="575" w:type="dxa"/>
            <w:vAlign w:val="center"/>
          </w:tcPr>
          <w:p w:rsidR="00B7756D" w:rsidRPr="00B7756D" w:rsidRDefault="00B7756D" w:rsidP="00F37C5F">
            <w:pPr>
              <w:jc w:val="center"/>
              <w:rPr>
                <w:b/>
                <w:sz w:val="56"/>
                <w:szCs w:val="72"/>
              </w:rPr>
            </w:pPr>
            <w:r w:rsidRPr="00B7756D">
              <w:rPr>
                <w:b/>
                <w:sz w:val="56"/>
                <w:szCs w:val="72"/>
              </w:rPr>
              <w:t>6</w:t>
            </w:r>
          </w:p>
        </w:tc>
        <w:tc>
          <w:tcPr>
            <w:tcW w:w="1757" w:type="dxa"/>
            <w:vAlign w:val="center"/>
          </w:tcPr>
          <w:p w:rsidR="00B7756D" w:rsidRPr="00E107AD" w:rsidRDefault="00F00EFC" w:rsidP="00F37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55 –13:4</w:t>
            </w:r>
            <w:r w:rsidR="00B7756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B7756D" w:rsidRDefault="00B7756D" w:rsidP="00F37C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7756D" w:rsidRDefault="00320C40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W</w:t>
            </w:r>
          </w:p>
          <w:p w:rsidR="00320C40" w:rsidRDefault="00320C40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56D" w:rsidRDefault="00946748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F</w:t>
            </w:r>
          </w:p>
          <w:p w:rsidR="00946748" w:rsidRDefault="00946748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756D" w:rsidRDefault="00946748" w:rsidP="00F37C5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Pols</w:t>
            </w:r>
            <w:proofErr w:type="spellEnd"/>
          </w:p>
          <w:p w:rsidR="00946748" w:rsidRDefault="00946748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56D" w:rsidRDefault="00946748" w:rsidP="00F37C5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Ang</w:t>
            </w:r>
            <w:proofErr w:type="spellEnd"/>
          </w:p>
          <w:p w:rsidR="00946748" w:rsidRDefault="00946748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O/A.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56D" w:rsidRDefault="00946748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F</w:t>
            </w:r>
          </w:p>
          <w:p w:rsidR="00946748" w:rsidRDefault="00946748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756D" w:rsidRDefault="00946748" w:rsidP="00F37C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</w:t>
            </w:r>
          </w:p>
          <w:p w:rsidR="00946748" w:rsidRPr="00BA2C96" w:rsidRDefault="00946748" w:rsidP="00F37C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.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756D" w:rsidRDefault="004D09F4" w:rsidP="00F37C5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J.Ang</w:t>
            </w:r>
            <w:proofErr w:type="spellEnd"/>
          </w:p>
          <w:p w:rsidR="004D09F4" w:rsidRPr="00BA2C96" w:rsidRDefault="004D09F4" w:rsidP="00F37C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.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756D" w:rsidRDefault="004D09F4" w:rsidP="00F37C5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Biolo</w:t>
            </w:r>
            <w:proofErr w:type="spellEnd"/>
          </w:p>
          <w:p w:rsidR="004D09F4" w:rsidRPr="00BA2C96" w:rsidRDefault="004D09F4" w:rsidP="00F37C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.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756D" w:rsidRDefault="004D09F4" w:rsidP="00F37C5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ch</w:t>
            </w:r>
            <w:proofErr w:type="spellEnd"/>
          </w:p>
          <w:p w:rsidR="004D09F4" w:rsidRDefault="004D09F4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756D" w:rsidRDefault="004D09F4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W</w:t>
            </w:r>
          </w:p>
          <w:p w:rsidR="004D09F4" w:rsidRDefault="004D09F4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756D" w:rsidRDefault="004D09F4" w:rsidP="00F37C5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Niem</w:t>
            </w:r>
            <w:proofErr w:type="spellEnd"/>
          </w:p>
          <w:p w:rsidR="004D09F4" w:rsidRDefault="004D09F4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756D" w:rsidRDefault="004D09F4" w:rsidP="00F37C5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Pol</w:t>
            </w:r>
            <w:proofErr w:type="spellEnd"/>
          </w:p>
          <w:p w:rsidR="004D09F4" w:rsidRDefault="004D09F4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756D" w:rsidRDefault="00F37C5F" w:rsidP="00F37C5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ist</w:t>
            </w:r>
            <w:proofErr w:type="spellEnd"/>
          </w:p>
          <w:p w:rsidR="00F37C5F" w:rsidRDefault="00F37C5F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M</w:t>
            </w:r>
          </w:p>
        </w:tc>
      </w:tr>
      <w:tr w:rsidR="00B7756D" w:rsidTr="00F37C5F">
        <w:trPr>
          <w:trHeight w:val="525"/>
        </w:trPr>
        <w:tc>
          <w:tcPr>
            <w:tcW w:w="575" w:type="dxa"/>
            <w:vAlign w:val="center"/>
          </w:tcPr>
          <w:p w:rsidR="00B7756D" w:rsidRPr="00B7756D" w:rsidRDefault="00B7756D" w:rsidP="00F37C5F">
            <w:pPr>
              <w:jc w:val="center"/>
              <w:rPr>
                <w:b/>
                <w:sz w:val="56"/>
                <w:szCs w:val="72"/>
              </w:rPr>
            </w:pPr>
            <w:r>
              <w:rPr>
                <w:b/>
                <w:sz w:val="56"/>
                <w:szCs w:val="72"/>
              </w:rPr>
              <w:t>7</w:t>
            </w:r>
          </w:p>
        </w:tc>
        <w:tc>
          <w:tcPr>
            <w:tcW w:w="1757" w:type="dxa"/>
            <w:vAlign w:val="center"/>
          </w:tcPr>
          <w:p w:rsidR="00B7756D" w:rsidRDefault="00B7756D" w:rsidP="00F37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00EFC">
              <w:rPr>
                <w:b/>
                <w:sz w:val="28"/>
                <w:szCs w:val="28"/>
              </w:rPr>
              <w:t>4:00 –14:4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B7756D" w:rsidRDefault="00B7756D" w:rsidP="00F37C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7756D" w:rsidRDefault="00B7756D" w:rsidP="00F37C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7756D" w:rsidRDefault="00B7756D" w:rsidP="00F37C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7756D" w:rsidRDefault="00B7756D" w:rsidP="00F37C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7756D" w:rsidRDefault="00B7756D" w:rsidP="00F37C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7756D" w:rsidRDefault="00B7756D" w:rsidP="00F37C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7756D" w:rsidRDefault="00946748" w:rsidP="00F37C5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ech</w:t>
            </w:r>
            <w:proofErr w:type="spellEnd"/>
          </w:p>
          <w:p w:rsidR="00946748" w:rsidRPr="00BA2C96" w:rsidRDefault="00946748" w:rsidP="00F37C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.W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756D" w:rsidRDefault="004D09F4" w:rsidP="00F37C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F</w:t>
            </w:r>
          </w:p>
          <w:p w:rsidR="004D09F4" w:rsidRPr="00BA2C96" w:rsidRDefault="004D09F4" w:rsidP="00F37C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.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756D" w:rsidRPr="00BA2C96" w:rsidRDefault="00B7756D" w:rsidP="00F37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7756D" w:rsidRDefault="004D09F4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DŻ</w:t>
            </w:r>
          </w:p>
          <w:p w:rsidR="004D09F4" w:rsidRDefault="004D09F4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756D" w:rsidRDefault="00B7756D" w:rsidP="00F37C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7756D" w:rsidRDefault="004D09F4" w:rsidP="00F37C5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hem</w:t>
            </w:r>
            <w:proofErr w:type="spellEnd"/>
          </w:p>
          <w:p w:rsidR="004D09F4" w:rsidRDefault="004D09F4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756D" w:rsidRDefault="004D09F4" w:rsidP="00F37C5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</w:t>
            </w:r>
            <w:proofErr w:type="spellEnd"/>
          </w:p>
          <w:p w:rsidR="004D09F4" w:rsidRDefault="004D09F4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756D" w:rsidRDefault="00F37C5F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R.</w:t>
            </w:r>
          </w:p>
          <w:p w:rsidR="00F37C5F" w:rsidRDefault="00F37C5F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U</w:t>
            </w:r>
          </w:p>
        </w:tc>
      </w:tr>
      <w:tr w:rsidR="00946748" w:rsidTr="00F37C5F">
        <w:trPr>
          <w:trHeight w:val="144"/>
        </w:trPr>
        <w:tc>
          <w:tcPr>
            <w:tcW w:w="575" w:type="dxa"/>
            <w:vAlign w:val="center"/>
          </w:tcPr>
          <w:p w:rsidR="00946748" w:rsidRDefault="00946748" w:rsidP="00F37C5F">
            <w:pPr>
              <w:jc w:val="center"/>
              <w:rPr>
                <w:b/>
                <w:sz w:val="56"/>
                <w:szCs w:val="72"/>
              </w:rPr>
            </w:pPr>
            <w:r>
              <w:rPr>
                <w:b/>
                <w:sz w:val="56"/>
                <w:szCs w:val="72"/>
              </w:rPr>
              <w:t>8</w:t>
            </w:r>
          </w:p>
        </w:tc>
        <w:tc>
          <w:tcPr>
            <w:tcW w:w="1757" w:type="dxa"/>
            <w:vAlign w:val="center"/>
          </w:tcPr>
          <w:p w:rsidR="00946748" w:rsidRDefault="00946748" w:rsidP="00F37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:55– 15:4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946748" w:rsidRDefault="00946748" w:rsidP="00F37C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6748" w:rsidRDefault="00946748" w:rsidP="00F37C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6748" w:rsidRDefault="00946748" w:rsidP="00F37C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6748" w:rsidRDefault="00946748" w:rsidP="00F37C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6748" w:rsidRDefault="00946748" w:rsidP="00F37C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6748" w:rsidRDefault="00946748" w:rsidP="00F37C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6748" w:rsidRDefault="00946748" w:rsidP="00F37C5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last</w:t>
            </w:r>
            <w:proofErr w:type="spellEnd"/>
          </w:p>
          <w:p w:rsidR="00946748" w:rsidRDefault="00946748" w:rsidP="00F37C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.W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6748" w:rsidRPr="00BA2C96" w:rsidRDefault="00946748" w:rsidP="00F37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6748" w:rsidRPr="00BA2C96" w:rsidRDefault="00946748" w:rsidP="00F37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6748" w:rsidRDefault="00946748" w:rsidP="00F37C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6748" w:rsidRDefault="00946748" w:rsidP="00F37C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6748" w:rsidRDefault="00946748" w:rsidP="00F37C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6748" w:rsidRDefault="00946748" w:rsidP="00F37C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6748" w:rsidRDefault="00F37C5F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DZ</w:t>
            </w:r>
          </w:p>
          <w:p w:rsidR="00F37C5F" w:rsidRDefault="00F37C5F" w:rsidP="00F37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U</w:t>
            </w:r>
          </w:p>
        </w:tc>
      </w:tr>
    </w:tbl>
    <w:p w:rsidR="00E71B81" w:rsidRDefault="00C00070" w:rsidP="00C00070">
      <w:pPr>
        <w:jc w:val="center"/>
        <w:rPr>
          <w:sz w:val="56"/>
          <w:szCs w:val="56"/>
        </w:rPr>
      </w:pPr>
      <w:r w:rsidRPr="00C00070">
        <w:rPr>
          <w:sz w:val="56"/>
          <w:szCs w:val="56"/>
        </w:rPr>
        <w:t>I DZIEŃ WIOSNY</w:t>
      </w:r>
      <w:r w:rsidR="00B16F42">
        <w:rPr>
          <w:sz w:val="56"/>
          <w:szCs w:val="56"/>
        </w:rPr>
        <w:t xml:space="preserve"> – przed zmianami 19.03</w:t>
      </w:r>
    </w:p>
    <w:p w:rsidR="00E71B81" w:rsidRPr="00E71B81" w:rsidRDefault="00E71B81" w:rsidP="00E71B81">
      <w:pPr>
        <w:rPr>
          <w:sz w:val="56"/>
          <w:szCs w:val="56"/>
        </w:rPr>
      </w:pPr>
    </w:p>
    <w:p w:rsidR="00E71B81" w:rsidRPr="00E71B81" w:rsidRDefault="00E71B81" w:rsidP="00E71B81">
      <w:pPr>
        <w:rPr>
          <w:sz w:val="56"/>
          <w:szCs w:val="56"/>
        </w:rPr>
      </w:pPr>
    </w:p>
    <w:p w:rsidR="00E71B81" w:rsidRPr="00E71B81" w:rsidRDefault="00E71B81" w:rsidP="00E71B81">
      <w:pPr>
        <w:rPr>
          <w:sz w:val="56"/>
          <w:szCs w:val="56"/>
        </w:rPr>
      </w:pPr>
    </w:p>
    <w:p w:rsidR="00E71B81" w:rsidRPr="00E71B81" w:rsidRDefault="00E71B81" w:rsidP="00E71B81">
      <w:pPr>
        <w:rPr>
          <w:sz w:val="56"/>
          <w:szCs w:val="56"/>
        </w:rPr>
      </w:pPr>
    </w:p>
    <w:p w:rsidR="00E71B81" w:rsidRPr="00E71B81" w:rsidRDefault="00E71B81" w:rsidP="00E71B81">
      <w:pPr>
        <w:rPr>
          <w:sz w:val="56"/>
          <w:szCs w:val="56"/>
        </w:rPr>
      </w:pPr>
    </w:p>
    <w:p w:rsidR="00E71B81" w:rsidRDefault="00E71B81" w:rsidP="00E71B81">
      <w:pPr>
        <w:rPr>
          <w:sz w:val="56"/>
          <w:szCs w:val="56"/>
        </w:rPr>
      </w:pPr>
    </w:p>
    <w:p w:rsidR="0041411A" w:rsidRDefault="00E71B81" w:rsidP="00E71B81">
      <w:pPr>
        <w:tabs>
          <w:tab w:val="left" w:pos="6435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:rsidR="00E71B81" w:rsidRDefault="00E71B81" w:rsidP="00E71B81">
      <w:pPr>
        <w:tabs>
          <w:tab w:val="left" w:pos="6435"/>
        </w:tabs>
        <w:rPr>
          <w:sz w:val="56"/>
          <w:szCs w:val="56"/>
        </w:rPr>
      </w:pPr>
    </w:p>
    <w:p w:rsidR="00A67780" w:rsidRDefault="00A67780" w:rsidP="00E71B81">
      <w:pPr>
        <w:tabs>
          <w:tab w:val="left" w:pos="6435"/>
        </w:tabs>
        <w:rPr>
          <w:b/>
          <w:sz w:val="28"/>
        </w:rPr>
      </w:pPr>
    </w:p>
    <w:p w:rsidR="00A67780" w:rsidRDefault="00A67780" w:rsidP="00E71B81">
      <w:pPr>
        <w:tabs>
          <w:tab w:val="left" w:pos="6435"/>
        </w:tabs>
      </w:pPr>
      <w:r>
        <w:rPr>
          <w:b/>
          <w:sz w:val="28"/>
        </w:rPr>
        <w:t xml:space="preserve">Klasy będą miały zadanie podzielić się na 3 grupy : </w:t>
      </w:r>
    </w:p>
    <w:p w:rsidR="00A67780" w:rsidRPr="00DE29A3" w:rsidRDefault="00A67780" w:rsidP="00DE29A3">
      <w:pPr>
        <w:pStyle w:val="Akapitzlist"/>
        <w:tabs>
          <w:tab w:val="left" w:pos="6435"/>
        </w:tabs>
        <w:rPr>
          <w:b/>
          <w:sz w:val="28"/>
          <w:szCs w:val="20"/>
        </w:rPr>
      </w:pPr>
      <w:r w:rsidRPr="00DE29A3">
        <w:rPr>
          <w:b/>
          <w:sz w:val="28"/>
          <w:szCs w:val="20"/>
          <w:u w:val="single"/>
        </w:rPr>
        <w:t>grupa 1 sportowa, która będzie rywalizować  na sali gimnastycznej</w:t>
      </w:r>
      <w:r w:rsidRPr="00DE29A3">
        <w:rPr>
          <w:b/>
          <w:sz w:val="28"/>
          <w:szCs w:val="20"/>
        </w:rPr>
        <w:t xml:space="preserve">  - Waldemar Baczyński - Klasy biorące udział w zajęciach przychodzą z nauczycielami , przebrani w szatni w strój sportowy. Reprezentacje klas według regulaminu.</w:t>
      </w:r>
    </w:p>
    <w:p w:rsidR="00DE29A3" w:rsidRPr="00DE29A3" w:rsidRDefault="00A67780" w:rsidP="00DE29A3">
      <w:pPr>
        <w:pStyle w:val="Akapitzlist"/>
        <w:tabs>
          <w:tab w:val="left" w:pos="6435"/>
        </w:tabs>
        <w:rPr>
          <w:b/>
          <w:sz w:val="28"/>
          <w:szCs w:val="20"/>
        </w:rPr>
      </w:pPr>
      <w:r w:rsidRPr="00DE29A3">
        <w:rPr>
          <w:b/>
          <w:sz w:val="28"/>
          <w:szCs w:val="20"/>
          <w:u w:val="single"/>
        </w:rPr>
        <w:t>grupa 2 mózgowa , będzie rozwiązywać zawiłe łamigłówki</w:t>
      </w:r>
      <w:r w:rsidRPr="00DE29A3">
        <w:rPr>
          <w:b/>
          <w:sz w:val="28"/>
          <w:szCs w:val="20"/>
        </w:rPr>
        <w:t xml:space="preserve"> – Aneta </w:t>
      </w:r>
      <w:proofErr w:type="spellStart"/>
      <w:r w:rsidRPr="00DE29A3">
        <w:rPr>
          <w:b/>
          <w:sz w:val="28"/>
          <w:szCs w:val="20"/>
        </w:rPr>
        <w:t>Krysztofińska</w:t>
      </w:r>
      <w:proofErr w:type="spellEnd"/>
      <w:r w:rsidRPr="00DE29A3">
        <w:rPr>
          <w:b/>
          <w:sz w:val="28"/>
          <w:szCs w:val="20"/>
        </w:rPr>
        <w:t xml:space="preserve"> - Uczniowie rozwiązują test wiedzy , bez używania telefonów , posiadają kol</w:t>
      </w:r>
      <w:r w:rsidR="00DE29A3" w:rsidRPr="00DE29A3">
        <w:rPr>
          <w:b/>
          <w:sz w:val="28"/>
          <w:szCs w:val="20"/>
        </w:rPr>
        <w:t>orowe kredki , pisaki , długopis</w:t>
      </w:r>
    </w:p>
    <w:p w:rsidR="00A67780" w:rsidRPr="00DE29A3" w:rsidRDefault="00A67780" w:rsidP="00DE29A3">
      <w:pPr>
        <w:pStyle w:val="Akapitzlist"/>
        <w:tabs>
          <w:tab w:val="left" w:pos="6435"/>
        </w:tabs>
        <w:rPr>
          <w:b/>
          <w:sz w:val="28"/>
          <w:szCs w:val="20"/>
        </w:rPr>
      </w:pPr>
      <w:r w:rsidRPr="00DE29A3">
        <w:rPr>
          <w:b/>
          <w:sz w:val="28"/>
          <w:szCs w:val="20"/>
          <w:u w:val="single"/>
        </w:rPr>
        <w:t>grupa 3 zręcznościowa,  będzie budować budowle z zapałek</w:t>
      </w:r>
      <w:r w:rsidRPr="00DE29A3">
        <w:rPr>
          <w:b/>
          <w:sz w:val="28"/>
          <w:szCs w:val="20"/>
        </w:rPr>
        <w:t xml:space="preserve"> </w:t>
      </w:r>
      <w:r w:rsidR="00DE29A3" w:rsidRPr="00DE29A3">
        <w:rPr>
          <w:b/>
          <w:sz w:val="28"/>
          <w:szCs w:val="20"/>
        </w:rPr>
        <w:t>–</w:t>
      </w:r>
      <w:r w:rsidRPr="00DE29A3">
        <w:rPr>
          <w:b/>
          <w:sz w:val="28"/>
          <w:szCs w:val="20"/>
        </w:rPr>
        <w:t xml:space="preserve"> </w:t>
      </w:r>
      <w:r w:rsidR="00DE29A3" w:rsidRPr="00DE29A3">
        <w:rPr>
          <w:b/>
          <w:sz w:val="28"/>
          <w:szCs w:val="20"/>
        </w:rPr>
        <w:t xml:space="preserve">Uczniowie budują domek z zapałek i kleju </w:t>
      </w:r>
    </w:p>
    <w:p w:rsidR="00B97E37" w:rsidRDefault="00B97E37" w:rsidP="00B97E37">
      <w:pPr>
        <w:pStyle w:val="NormalnyWeb"/>
        <w:shd w:val="clear" w:color="auto" w:fill="FFFFFF"/>
        <w:rPr>
          <w:rFonts w:ascii="Arial" w:hAnsi="Arial" w:cs="Arial"/>
          <w:color w:val="000000"/>
          <w:sz w:val="30"/>
          <w:szCs w:val="30"/>
        </w:rPr>
      </w:pPr>
      <w:r>
        <w:t>W czwartek 21 marca 2024 roku w Naszej szkole będziemy  obchodzić „NO BACKPACK DAY”. Tego dnia należy zamienić tradycyjną torbę lub plecak na inne nosidła – kosze , walizki , wózki itp. Oczywiście przyjście do szkoły bez plecaka nie zwalnia z zabrania wszystkich potrzebnych tego dnia rzeczy. Nagrodą za te niewygody będzie zwolnienie z odpytywania. Najlepszy zamiennik zostanie nagrodzony. Do wzięcia udziału w tej inicjatywie zachęcamy również grono pedagogiczne.</w:t>
      </w:r>
    </w:p>
    <w:p w:rsidR="00B97E37" w:rsidRPr="00095D1F" w:rsidRDefault="00B97E37" w:rsidP="00B97E37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Wiosenne kolory. W czwartek</w:t>
      </w:r>
      <w:r w:rsidRPr="00095D1F">
        <w:rPr>
          <w:color w:val="000000"/>
          <w:sz w:val="30"/>
          <w:szCs w:val="30"/>
        </w:rPr>
        <w:t xml:space="preserve"> ubieramy na siebie odzież w wylosowanym kolorze:</w:t>
      </w:r>
    </w:p>
    <w:p w:rsidR="00B97E37" w:rsidRPr="00095D1F" w:rsidRDefault="00B55700" w:rsidP="00B97E37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22.9pt;margin-top:1.75pt;width:59.25pt;height:51pt;z-index:251658240"/>
        </w:pict>
      </w:r>
      <w:r w:rsidR="00B97E37">
        <w:rPr>
          <w:color w:val="000000"/>
          <w:sz w:val="30"/>
          <w:szCs w:val="30"/>
        </w:rPr>
        <w:t xml:space="preserve">4a – </w:t>
      </w:r>
    </w:p>
    <w:p w:rsidR="00B97E37" w:rsidRPr="00095D1F" w:rsidRDefault="00B97E37" w:rsidP="00B97E37">
      <w:pPr>
        <w:pStyle w:val="NormalnyWeb"/>
        <w:shd w:val="clear" w:color="auto" w:fill="FFFFFF"/>
        <w:tabs>
          <w:tab w:val="left" w:pos="1860"/>
        </w:tabs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4b – </w:t>
      </w:r>
      <w:r>
        <w:rPr>
          <w:color w:val="000000"/>
          <w:sz w:val="30"/>
          <w:szCs w:val="30"/>
        </w:rPr>
        <w:tab/>
        <w:t>Czerwony</w:t>
      </w:r>
    </w:p>
    <w:p w:rsidR="00B97E37" w:rsidRPr="00095D1F" w:rsidRDefault="00B97E37" w:rsidP="00B97E37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4c – </w:t>
      </w:r>
    </w:p>
    <w:p w:rsidR="00B97E37" w:rsidRPr="00095D1F" w:rsidRDefault="00B55700" w:rsidP="00B97E37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pict>
          <v:shape id="_x0000_s1027" type="#_x0000_t88" style="position:absolute;margin-left:11.65pt;margin-top:1pt;width:78.75pt;height:69.75pt;z-index:251659264"/>
        </w:pict>
      </w:r>
      <w:r w:rsidR="00B97E37">
        <w:rPr>
          <w:color w:val="000000"/>
          <w:sz w:val="30"/>
          <w:szCs w:val="30"/>
        </w:rPr>
        <w:t xml:space="preserve">5a – </w:t>
      </w:r>
    </w:p>
    <w:p w:rsidR="00B97E37" w:rsidRPr="00095D1F" w:rsidRDefault="00B97E37" w:rsidP="00B97E37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5b – </w:t>
      </w:r>
    </w:p>
    <w:p w:rsidR="00B97E37" w:rsidRDefault="00B97E37" w:rsidP="00B97E37">
      <w:pPr>
        <w:pStyle w:val="NormalnyWeb"/>
        <w:shd w:val="clear" w:color="auto" w:fill="FFFFFF"/>
        <w:tabs>
          <w:tab w:val="left" w:pos="1905"/>
        </w:tabs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5c – </w:t>
      </w:r>
      <w:r>
        <w:rPr>
          <w:color w:val="000000"/>
          <w:sz w:val="30"/>
          <w:szCs w:val="30"/>
        </w:rPr>
        <w:tab/>
        <w:t xml:space="preserve">Zielony </w:t>
      </w:r>
    </w:p>
    <w:p w:rsidR="00B97E37" w:rsidRPr="00095D1F" w:rsidRDefault="00B97E37" w:rsidP="00B97E37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5d - </w:t>
      </w:r>
    </w:p>
    <w:p w:rsidR="00B97E37" w:rsidRPr="00095D1F" w:rsidRDefault="00B55700" w:rsidP="00B97E37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pict>
          <v:shape id="_x0000_s1028" type="#_x0000_t88" style="position:absolute;margin-left:28.9pt;margin-top:1.75pt;width:31.5pt;height:50.25pt;z-index:251660288"/>
        </w:pict>
      </w:r>
      <w:r w:rsidR="00B97E37">
        <w:rPr>
          <w:color w:val="000000"/>
          <w:sz w:val="30"/>
          <w:szCs w:val="30"/>
        </w:rPr>
        <w:t xml:space="preserve">6a – </w:t>
      </w:r>
    </w:p>
    <w:p w:rsidR="00B97E37" w:rsidRPr="00095D1F" w:rsidRDefault="00B97E37" w:rsidP="00B97E37">
      <w:pPr>
        <w:pStyle w:val="NormalnyWeb"/>
        <w:shd w:val="clear" w:color="auto" w:fill="FFFFFF"/>
        <w:tabs>
          <w:tab w:val="left" w:pos="1575"/>
        </w:tabs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6b – </w:t>
      </w:r>
      <w:r>
        <w:rPr>
          <w:color w:val="000000"/>
          <w:sz w:val="30"/>
          <w:szCs w:val="30"/>
        </w:rPr>
        <w:tab/>
        <w:t>Żółty</w:t>
      </w:r>
    </w:p>
    <w:p w:rsidR="00B97E37" w:rsidRPr="00095D1F" w:rsidRDefault="00B97E37" w:rsidP="00B97E37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6c – </w:t>
      </w:r>
      <w:r w:rsidRPr="00095D1F">
        <w:rPr>
          <w:color w:val="000000"/>
          <w:sz w:val="30"/>
          <w:szCs w:val="30"/>
        </w:rPr>
        <w:t xml:space="preserve"> </w:t>
      </w:r>
    </w:p>
    <w:p w:rsidR="00B97E37" w:rsidRPr="00095D1F" w:rsidRDefault="00B55700" w:rsidP="00B97E37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lastRenderedPageBreak/>
        <w:pict>
          <v:shape id="_x0000_s1029" type="#_x0000_t88" style="position:absolute;margin-left:28.9pt;margin-top:-.35pt;width:35.25pt;height:66.75pt;z-index:251661312"/>
        </w:pict>
      </w:r>
      <w:r w:rsidR="00B97E37">
        <w:rPr>
          <w:color w:val="000000"/>
          <w:sz w:val="30"/>
          <w:szCs w:val="30"/>
        </w:rPr>
        <w:t xml:space="preserve">7a – </w:t>
      </w:r>
    </w:p>
    <w:p w:rsidR="00B97E37" w:rsidRPr="00095D1F" w:rsidRDefault="00B97E37" w:rsidP="00B97E37">
      <w:pPr>
        <w:pStyle w:val="NormalnyWeb"/>
        <w:shd w:val="clear" w:color="auto" w:fill="FFFFFF"/>
        <w:tabs>
          <w:tab w:val="left" w:pos="1515"/>
        </w:tabs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7b – </w:t>
      </w:r>
      <w:r>
        <w:rPr>
          <w:color w:val="000000"/>
          <w:sz w:val="30"/>
          <w:szCs w:val="30"/>
        </w:rPr>
        <w:tab/>
        <w:t xml:space="preserve">Niebieski </w:t>
      </w:r>
    </w:p>
    <w:p w:rsidR="00B97E37" w:rsidRPr="00095D1F" w:rsidRDefault="00B97E37" w:rsidP="00B97E37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7c – </w:t>
      </w:r>
    </w:p>
    <w:p w:rsidR="00A67780" w:rsidRPr="00B97E37" w:rsidRDefault="00B97E37" w:rsidP="00B97E37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8a – </w:t>
      </w:r>
    </w:p>
    <w:p w:rsidR="00E311B3" w:rsidRDefault="00DE29A3" w:rsidP="00E71B81">
      <w:pPr>
        <w:tabs>
          <w:tab w:val="left" w:pos="6435"/>
        </w:tabs>
      </w:pPr>
      <w:r>
        <w:t>W czwartek  21 marca 2024</w:t>
      </w:r>
      <w:r w:rsidR="00E311B3">
        <w:t xml:space="preserve"> roku obchodzimy pierwszy dzień  astronomicznej wiosny . W ten dzień klasy IV – VI</w:t>
      </w:r>
      <w:r>
        <w:t>II  mają</w:t>
      </w:r>
      <w:r w:rsidR="00BA2C96">
        <w:t xml:space="preserve"> </w:t>
      </w:r>
      <w:r w:rsidR="00E27BAD">
        <w:t xml:space="preserve"> lekcyjne zgodnie z p</w:t>
      </w:r>
      <w:r>
        <w:t>lanem lekcji</w:t>
      </w:r>
    </w:p>
    <w:p w:rsidR="00DE29A3" w:rsidRDefault="00DE29A3" w:rsidP="00DE29A3">
      <w:r>
        <w:t>Klasa dzieli się na 3 zespoły i rywalizuje między sobą. Punkty są zliczane razem. Wygrywa klasa która zdobędzie najwięcej punktów.</w:t>
      </w:r>
    </w:p>
    <w:p w:rsidR="00DE29A3" w:rsidRDefault="00DE29A3" w:rsidP="00DE29A3">
      <w:r>
        <w:t>Za I miejsce : dzień bez pytania, kartkówek, sprawdzianów . II miejsce ułoży jadłospis na cały tydzień.</w:t>
      </w:r>
    </w:p>
    <w:p w:rsidR="00DE29A3" w:rsidRDefault="00DE29A3" w:rsidP="00E71B81">
      <w:pPr>
        <w:tabs>
          <w:tab w:val="left" w:pos="6435"/>
        </w:tabs>
      </w:pPr>
    </w:p>
    <w:p w:rsidR="00E311B3" w:rsidRPr="007B1C18" w:rsidRDefault="007B1C18" w:rsidP="007B1C18">
      <w:pPr>
        <w:tabs>
          <w:tab w:val="left" w:pos="11325"/>
        </w:tabs>
      </w:pPr>
      <w:r>
        <w:tab/>
        <w:t xml:space="preserve">Samorząd uczniowski </w:t>
      </w:r>
    </w:p>
    <w:sectPr w:rsidR="00E311B3" w:rsidRPr="007B1C18" w:rsidSect="006604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4691"/>
    <w:multiLevelType w:val="hybridMultilevel"/>
    <w:tmpl w:val="BEE4A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A7F13"/>
    <w:multiLevelType w:val="hybridMultilevel"/>
    <w:tmpl w:val="95182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604C6"/>
    <w:rsid w:val="00000F7F"/>
    <w:rsid w:val="000416B8"/>
    <w:rsid w:val="00062C2D"/>
    <w:rsid w:val="00074692"/>
    <w:rsid w:val="000B54F0"/>
    <w:rsid w:val="00152065"/>
    <w:rsid w:val="001B5A87"/>
    <w:rsid w:val="00240247"/>
    <w:rsid w:val="00270DE2"/>
    <w:rsid w:val="0030588C"/>
    <w:rsid w:val="00320C40"/>
    <w:rsid w:val="00347A15"/>
    <w:rsid w:val="00357204"/>
    <w:rsid w:val="00381299"/>
    <w:rsid w:val="003A0B2F"/>
    <w:rsid w:val="003E6B0B"/>
    <w:rsid w:val="0041411A"/>
    <w:rsid w:val="00415E4E"/>
    <w:rsid w:val="00435559"/>
    <w:rsid w:val="00475031"/>
    <w:rsid w:val="00482005"/>
    <w:rsid w:val="004B4B5A"/>
    <w:rsid w:val="004D09F4"/>
    <w:rsid w:val="00530A9E"/>
    <w:rsid w:val="006604C6"/>
    <w:rsid w:val="006E206F"/>
    <w:rsid w:val="006F5E2D"/>
    <w:rsid w:val="00710026"/>
    <w:rsid w:val="00724D29"/>
    <w:rsid w:val="007B1C18"/>
    <w:rsid w:val="007B357B"/>
    <w:rsid w:val="00904B1D"/>
    <w:rsid w:val="00925F89"/>
    <w:rsid w:val="00946748"/>
    <w:rsid w:val="009E0BC1"/>
    <w:rsid w:val="00A032CC"/>
    <w:rsid w:val="00A67780"/>
    <w:rsid w:val="00A7061A"/>
    <w:rsid w:val="00B12459"/>
    <w:rsid w:val="00B16F42"/>
    <w:rsid w:val="00B55700"/>
    <w:rsid w:val="00B7756D"/>
    <w:rsid w:val="00B97E37"/>
    <w:rsid w:val="00BA2C96"/>
    <w:rsid w:val="00BD70E1"/>
    <w:rsid w:val="00C00070"/>
    <w:rsid w:val="00C306F8"/>
    <w:rsid w:val="00CD20ED"/>
    <w:rsid w:val="00D37F0C"/>
    <w:rsid w:val="00DE29A3"/>
    <w:rsid w:val="00E107AD"/>
    <w:rsid w:val="00E27BAD"/>
    <w:rsid w:val="00E311B3"/>
    <w:rsid w:val="00E53A39"/>
    <w:rsid w:val="00E71B81"/>
    <w:rsid w:val="00F00EFC"/>
    <w:rsid w:val="00F37C5F"/>
    <w:rsid w:val="00FB38D6"/>
    <w:rsid w:val="00FB436D"/>
    <w:rsid w:val="00FE1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1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0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311B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97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FD8CB-9A22-42AF-84EC-3E9BF887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HP</cp:lastModifiedBy>
  <cp:revision>10</cp:revision>
  <dcterms:created xsi:type="dcterms:W3CDTF">2024-03-10T09:17:00Z</dcterms:created>
  <dcterms:modified xsi:type="dcterms:W3CDTF">2024-03-20T18:14:00Z</dcterms:modified>
</cp:coreProperties>
</file>